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151297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A7270F" w:rsidRDefault="0060537E" w:rsidP="00FA78A2">
            <w:pPr>
              <w:widowControl/>
              <w:rPr>
                <w:rFonts w:ascii="標楷體" w:eastAsia="標楷體" w:hAnsi="標楷體"/>
                <w:b/>
                <w:color w:val="FF0000"/>
              </w:rPr>
            </w:pPr>
            <w:r>
              <w:rPr>
                <w:rFonts w:ascii="標楷體" w:eastAsia="標楷體" w:hAnsi="標楷體" w:hint="eastAsia"/>
                <w:b/>
              </w:rPr>
              <w:t>新約聖經海盜船長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876F1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1/</w:t>
            </w:r>
            <w:r w:rsidR="00151297">
              <w:rPr>
                <w:rFonts w:ascii="標楷體" w:eastAsia="標楷體" w:hAnsi="標楷體" w:hint="eastAsia"/>
                <w:b/>
              </w:rPr>
              <w:t>31</w:t>
            </w:r>
          </w:p>
        </w:tc>
      </w:tr>
      <w:tr w:rsidR="00BD6D7E" w:rsidRPr="00876F1D" w:rsidTr="00764EFD">
        <w:trPr>
          <w:trHeight w:val="964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764EFD" w:rsidRDefault="00876F1D" w:rsidP="00764EFD">
            <w:pPr>
              <w:rPr>
                <w:rFonts w:ascii="標楷體" w:eastAsia="標楷體" w:hAnsi="標楷體"/>
              </w:rPr>
            </w:pPr>
            <w:r w:rsidRPr="00764EFD">
              <w:rPr>
                <w:rFonts w:ascii="標楷體" w:eastAsia="標楷體" w:hAnsi="標楷體" w:hint="eastAsia"/>
              </w:rPr>
              <w:t>讓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 w:rsidR="0060537E">
              <w:rPr>
                <w:rFonts w:ascii="標楷體" w:eastAsia="標楷體" w:hAnsi="標楷體" w:hint="eastAsia"/>
              </w:rPr>
              <w:t>經由活動更加熟悉哥林多前書至啟示錄</w:t>
            </w:r>
            <w:r w:rsidR="002B756D">
              <w:rPr>
                <w:rFonts w:ascii="標楷體" w:eastAsia="標楷體" w:hAnsi="標楷體" w:hint="eastAsia"/>
              </w:rPr>
              <w:t>書經卷的先後順序，和能快速翻聖經的方法</w:t>
            </w:r>
            <w:r w:rsidR="00764EFD" w:rsidRPr="00764EFD">
              <w:rPr>
                <w:rFonts w:ascii="標楷體" w:eastAsia="標楷體" w:hAnsi="標楷體" w:hint="eastAsia"/>
              </w:rPr>
              <w:t>。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C760A6" w:rsidRPr="00EE6030" w:rsidTr="00C760A6">
        <w:trPr>
          <w:trHeight w:val="1290"/>
        </w:trPr>
        <w:tc>
          <w:tcPr>
            <w:tcW w:w="1117" w:type="dxa"/>
            <w:vAlign w:val="center"/>
          </w:tcPr>
          <w:p w:rsidR="00C760A6" w:rsidRPr="00CB00D1" w:rsidRDefault="0060537E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Pr="00CB00D1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一).新約全書詩歌複習</w:t>
            </w:r>
            <w:r w:rsidRPr="00CB00D1">
              <w:rPr>
                <w:rFonts w:ascii="標楷體" w:eastAsia="標楷體" w:hAnsi="標楷體"/>
              </w:rPr>
              <w:t>:</w:t>
            </w:r>
            <w:r w:rsidRPr="00CB00D1">
              <w:rPr>
                <w:rFonts w:ascii="標楷體" w:eastAsia="標楷體" w:hAnsi="標楷體"/>
              </w:rPr>
              <w:br/>
            </w:r>
            <w:r w:rsidR="0060537E">
              <w:rPr>
                <w:rFonts w:ascii="標楷體" w:eastAsia="標楷體" w:hAnsi="標楷體" w:hint="eastAsia"/>
              </w:rPr>
              <w:t>1.</w:t>
            </w:r>
            <w:r w:rsidRPr="00CB00D1">
              <w:rPr>
                <w:rFonts w:ascii="標楷體" w:eastAsia="標楷體" w:hAnsi="標楷體" w:hint="eastAsia"/>
              </w:rPr>
              <w:t>唱新約全書詩歌整首詩歌 *</w:t>
            </w:r>
            <w:r w:rsidRPr="00CB00D1">
              <w:rPr>
                <w:rFonts w:ascii="標楷體" w:eastAsia="標楷體" w:hAnsi="標楷體"/>
              </w:rPr>
              <w:t xml:space="preserve"> </w:t>
            </w:r>
            <w:r w:rsidRPr="00CB00D1">
              <w:rPr>
                <w:rFonts w:ascii="標楷體" w:eastAsia="標楷體" w:hAnsi="標楷體" w:hint="eastAsia"/>
              </w:rPr>
              <w:t>2</w:t>
            </w:r>
            <w:r w:rsidRPr="00CB00D1">
              <w:rPr>
                <w:rFonts w:ascii="標楷體" w:eastAsia="標楷體" w:hAnsi="標楷體"/>
              </w:rPr>
              <w:t xml:space="preserve"> </w:t>
            </w:r>
          </w:p>
          <w:p w:rsidR="00C760A6" w:rsidRPr="00CB00D1" w:rsidRDefault="006053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C760A6" w:rsidRPr="00CB00D1">
              <w:rPr>
                <w:rFonts w:ascii="標楷體" w:eastAsia="標楷體" w:hAnsi="標楷體" w:hint="eastAsia"/>
              </w:rPr>
              <w:t>唱新約全書詩歌部分詩歌(</w:t>
            </w:r>
            <w:r>
              <w:rPr>
                <w:rFonts w:ascii="標楷體" w:eastAsia="標楷體" w:hAnsi="標楷體" w:hint="eastAsia"/>
              </w:rPr>
              <w:t>從林前至啟</w:t>
            </w:r>
            <w:r w:rsidR="00C760A6" w:rsidRPr="00CB00D1">
              <w:rPr>
                <w:rFonts w:ascii="標楷體" w:eastAsia="標楷體" w:hAnsi="標楷體" w:hint="eastAsia"/>
              </w:rPr>
              <w:t>)</w:t>
            </w:r>
            <w:r w:rsidR="00C760A6" w:rsidRPr="00CB00D1">
              <w:rPr>
                <w:rFonts w:ascii="標楷體" w:eastAsia="標楷體" w:hAnsi="標楷體"/>
              </w:rPr>
              <w:t xml:space="preserve"> *n(</w:t>
            </w:r>
            <w:r w:rsidR="00C760A6" w:rsidRPr="00CB00D1">
              <w:rPr>
                <w:rFonts w:ascii="標楷體" w:eastAsia="標楷體" w:hAnsi="標楷體" w:hint="eastAsia"/>
              </w:rPr>
              <w:t>讓</w:t>
            </w:r>
            <w:r w:rsidR="007D75A9" w:rsidRPr="00CB00D1">
              <w:rPr>
                <w:rFonts w:ascii="標楷體" w:eastAsia="標楷體" w:hAnsi="標楷體" w:hint="eastAsia"/>
              </w:rPr>
              <w:t>學員</w:t>
            </w:r>
            <w:r w:rsidR="00C760A6" w:rsidRPr="00CB00D1">
              <w:rPr>
                <w:rFonts w:ascii="標楷體" w:eastAsia="標楷體" w:hAnsi="標楷體" w:hint="eastAsia"/>
              </w:rPr>
              <w:t>背熟即可</w:t>
            </w:r>
            <w:r w:rsidR="00C760A6" w:rsidRPr="00CB00D1">
              <w:rPr>
                <w:rFonts w:ascii="標楷體" w:eastAsia="標楷體" w:hAnsi="標楷體"/>
              </w:rPr>
              <w:t>)</w:t>
            </w:r>
          </w:p>
          <w:p w:rsidR="00C760A6" w:rsidRPr="00CB00D1" w:rsidRDefault="002511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交小朋友翻聖經的技巧(例:用撥的)</w:t>
            </w:r>
          </w:p>
        </w:tc>
        <w:tc>
          <w:tcPr>
            <w:tcW w:w="1704" w:type="dxa"/>
            <w:vMerge w:val="restart"/>
          </w:tcPr>
          <w:p w:rsidR="00353D08" w:rsidRPr="001B296E" w:rsidRDefault="00353D08" w:rsidP="001B296E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4275"/>
        </w:trPr>
        <w:tc>
          <w:tcPr>
            <w:tcW w:w="1117" w:type="dxa"/>
            <w:vAlign w:val="center"/>
          </w:tcPr>
          <w:p w:rsidR="00C760A6" w:rsidRPr="00CB00D1" w:rsidRDefault="00353D08" w:rsidP="006261F3">
            <w:pPr>
              <w:jc w:val="center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20</w:t>
            </w:r>
            <w:r w:rsidRPr="00CB00D1"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>
            <w:pPr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二).</w:t>
            </w:r>
            <w:r w:rsidR="002B756D">
              <w:rPr>
                <w:rFonts w:ascii="標楷體" w:eastAsia="標楷體" w:hAnsi="標楷體" w:hint="eastAsia"/>
              </w:rPr>
              <w:t>活</w:t>
            </w:r>
            <w:r w:rsidRPr="00CB00D1">
              <w:rPr>
                <w:rFonts w:ascii="標楷體" w:eastAsia="標楷體" w:hAnsi="標楷體" w:hint="eastAsia"/>
              </w:rPr>
              <w:t>動進行</w:t>
            </w:r>
          </w:p>
          <w:p w:rsidR="00DA4BBE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小朋友分成A.B兩組</w:t>
            </w:r>
          </w:p>
          <w:p w:rsidR="00DA4BBE" w:rsidRPr="002D3C0D" w:rsidRDefault="00DA4BBE" w:rsidP="00DA4BBE">
            <w:pPr>
              <w:rPr>
                <w:rFonts w:ascii="標楷體" w:eastAsia="標楷體" w:hAnsi="標楷體"/>
              </w:rPr>
            </w:pPr>
            <w:r w:rsidRPr="002D3C0D">
              <w:rPr>
                <w:rFonts w:ascii="標楷體" w:eastAsia="標楷體" w:hAnsi="標楷體" w:hint="eastAsia"/>
              </w:rPr>
              <w:t>A組：郁恆、恩祐、之昀</w:t>
            </w:r>
            <w:r>
              <w:rPr>
                <w:rFonts w:ascii="標楷體" w:eastAsia="標楷體" w:hAnsi="標楷體" w:hint="eastAsia"/>
              </w:rPr>
              <w:t>、睿恩</w:t>
            </w:r>
          </w:p>
          <w:p w:rsidR="00DA4BBE" w:rsidRDefault="00DA4BBE" w:rsidP="00DA4B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B</w:t>
            </w:r>
            <w:r>
              <w:rPr>
                <w:rFonts w:ascii="標楷體" w:eastAsia="標楷體" w:hAnsi="標楷體" w:hint="eastAsia"/>
              </w:rPr>
              <w:t>組：心妮、恩宇、路亞</w:t>
            </w:r>
          </w:p>
          <w:p w:rsidR="00DA4BBE" w:rsidRPr="00DA4BBE" w:rsidRDefault="00DA4BBE">
            <w:pPr>
              <w:rPr>
                <w:rFonts w:ascii="標楷體" w:eastAsia="標楷體" w:hAnsi="標楷體"/>
              </w:rPr>
            </w:pPr>
          </w:p>
          <w:p w:rsidR="006844EE" w:rsidRDefault="00C760A6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 w:hint="eastAsia"/>
              </w:rPr>
              <w:t>A)</w:t>
            </w:r>
            <w:r w:rsidR="007F5F0F" w:rsidRPr="00CB00D1">
              <w:rPr>
                <w:rFonts w:ascii="標楷體" w:eastAsia="標楷體" w:hAnsi="標楷體" w:hint="eastAsia"/>
              </w:rPr>
              <w:t xml:space="preserve"> 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DA4BBE" w:rsidRDefault="00DA4BB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</w:t>
            </w:r>
            <w:r w:rsidR="006844EE">
              <w:rPr>
                <w:rFonts w:ascii="標楷體" w:eastAsia="標楷體" w:hAnsi="標楷體" w:hint="eastAsia"/>
              </w:rPr>
              <w:t>我說出一</w:t>
            </w:r>
            <w:r w:rsidR="0025116E">
              <w:rPr>
                <w:rFonts w:ascii="標楷體" w:eastAsia="標楷體" w:hAnsi="標楷體" w:hint="eastAsia"/>
              </w:rPr>
              <w:t>卷</w:t>
            </w:r>
            <w:r w:rsidR="006844EE">
              <w:rPr>
                <w:rFonts w:ascii="標楷體" w:eastAsia="標楷體" w:hAnsi="標楷體" w:hint="eastAsia"/>
              </w:rPr>
              <w:t>經卷,請小朋友回答</w:t>
            </w:r>
            <w:r w:rsidR="0025116E">
              <w:rPr>
                <w:rFonts w:ascii="標楷體" w:eastAsia="標楷體" w:hAnsi="標楷體" w:hint="eastAsia"/>
              </w:rPr>
              <w:t>上一卷</w:t>
            </w:r>
            <w:r>
              <w:rPr>
                <w:rFonts w:ascii="標楷體" w:eastAsia="標楷體" w:hAnsi="標楷體" w:hint="eastAsia"/>
              </w:rPr>
              <w:t>或</w:t>
            </w:r>
            <w:r w:rsidR="0025116E">
              <w:rPr>
                <w:rFonts w:ascii="標楷體" w:eastAsia="標楷體" w:hAnsi="標楷體" w:hint="eastAsia"/>
              </w:rPr>
              <w:t>下一卷</w:t>
            </w:r>
            <w:r w:rsidR="006844EE">
              <w:rPr>
                <w:rFonts w:ascii="標楷體" w:eastAsia="標楷體" w:hAnsi="標楷體" w:hint="eastAsia"/>
              </w:rPr>
              <w:t>經卷名稱</w:t>
            </w:r>
          </w:p>
          <w:p w:rsidR="006844EE" w:rsidRDefault="006844EE" w:rsidP="006844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</w:t>
            </w:r>
            <w:r w:rsidR="00DA4BBE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想到答案後搖鈴</w:t>
            </w:r>
            <w:r w:rsidR="00DA4BBE">
              <w:rPr>
                <w:rFonts w:ascii="標楷體" w:eastAsia="標楷體" w:hAnsi="標楷體" w:hint="eastAsia"/>
              </w:rPr>
              <w:t>搶答，答案若正確，另一組就要</w:t>
            </w:r>
            <w:r w:rsidR="0025116E">
              <w:rPr>
                <w:rFonts w:ascii="標楷體" w:eastAsia="標楷體" w:hAnsi="標楷體" w:hint="eastAsia"/>
              </w:rPr>
              <w:t xml:space="preserve">         </w:t>
            </w:r>
            <w:r w:rsidR="00DA4BBE">
              <w:rPr>
                <w:rFonts w:ascii="標楷體" w:eastAsia="標楷體" w:hAnsi="標楷體" w:hint="eastAsia"/>
              </w:rPr>
              <w:t>拿一支劍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進海道船長木桶，</w:t>
            </w:r>
            <w:r w:rsidR="00975CA1" w:rsidRPr="00B34E30">
              <w:rPr>
                <w:rFonts w:ascii="標楷體" w:eastAsia="標楷體" w:hAnsi="標楷體" w:hint="eastAsia"/>
                <w:color w:val="FF0000"/>
              </w:rPr>
              <w:t>限時</w:t>
            </w:r>
            <w:r w:rsidR="00975CA1">
              <w:rPr>
                <w:rFonts w:ascii="標楷體" w:eastAsia="標楷體" w:hAnsi="標楷體" w:hint="eastAsia"/>
              </w:rPr>
              <w:t>作答</w:t>
            </w:r>
            <w:r w:rsidR="00DA4BBE">
              <w:rPr>
                <w:rFonts w:ascii="標楷體" w:eastAsia="標楷體" w:hAnsi="標楷體" w:hint="eastAsia"/>
              </w:rPr>
              <w:t>如果兩組都回答不出來，就兩組都要</w:t>
            </w:r>
            <w:r w:rsidR="002B756D">
              <w:rPr>
                <w:rFonts w:ascii="標楷體" w:eastAsia="標楷體" w:hAnsi="標楷體" w:hint="eastAsia"/>
              </w:rPr>
              <w:t>插</w:t>
            </w:r>
            <w:r w:rsidR="00DA4BBE">
              <w:rPr>
                <w:rFonts w:ascii="標楷體" w:eastAsia="標楷體" w:hAnsi="標楷體" w:hint="eastAsia"/>
              </w:rPr>
              <w:t>劍，哪一組讓海道船長跳出來就算輸了。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B34E30" w:rsidRPr="00B34E30" w:rsidRDefault="00B34E30" w:rsidP="006844EE">
            <w:pPr>
              <w:rPr>
                <w:rFonts w:ascii="標楷體" w:eastAsia="標楷體" w:hAnsi="標楷體"/>
                <w:color w:val="FF0000"/>
              </w:rPr>
            </w:pPr>
            <w:r w:rsidRPr="00B34E30">
              <w:rPr>
                <w:rFonts w:ascii="標楷體" w:eastAsia="標楷體" w:hAnsi="標楷體"/>
                <w:color w:val="FF0000"/>
              </w:rPr>
              <w:t>*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限時</w:t>
            </w:r>
            <w:r w:rsidRPr="00B34E30">
              <w:rPr>
                <w:rFonts w:ascii="標楷體" w:eastAsia="標楷體" w:hAnsi="標楷體"/>
                <w:color w:val="FF0000"/>
              </w:rPr>
              <w:sym w:font="Wingdings" w:char="F0E0"/>
            </w:r>
            <w:r w:rsidRPr="00B34E30">
              <w:rPr>
                <w:rFonts w:ascii="標楷體" w:eastAsia="標楷體" w:hAnsi="標楷體" w:hint="eastAsia"/>
                <w:color w:val="FF0000"/>
              </w:rPr>
              <w:t>多久?</w:t>
            </w:r>
          </w:p>
          <w:p w:rsidR="006844EE" w:rsidRPr="006844EE" w:rsidRDefault="006844EE" w:rsidP="001E1013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353D08" w:rsidRPr="00CB00D1" w:rsidRDefault="00C760A6" w:rsidP="002B777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CB00D1">
              <w:rPr>
                <w:rFonts w:ascii="標楷體" w:eastAsia="標楷體" w:hAnsi="標楷體"/>
              </w:rPr>
              <w:t>B)</w:t>
            </w:r>
            <w:r w:rsidR="00DA4BBE">
              <w:rPr>
                <w:rFonts w:ascii="標楷體" w:eastAsia="標楷體" w:hAnsi="標楷體" w:hint="eastAsia"/>
              </w:rPr>
              <w:t>10</w:t>
            </w:r>
            <w:r w:rsidR="00353D08" w:rsidRPr="00CB00D1">
              <w:rPr>
                <w:rFonts w:ascii="標楷體" w:eastAsia="標楷體" w:hAnsi="標楷體" w:hint="eastAsia"/>
              </w:rPr>
              <w:t>分鐘</w:t>
            </w:r>
          </w:p>
          <w:p w:rsidR="00C760A6" w:rsidRDefault="00DA4BBE" w:rsidP="00DA4BB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出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題目</w:t>
            </w:r>
            <w:r>
              <w:rPr>
                <w:rFonts w:ascii="標楷體" w:eastAsia="標楷體" w:hAnsi="標楷體" w:hint="eastAsia"/>
              </w:rPr>
              <w:t>讓小朋友比賽翻聖經</w:t>
            </w:r>
          </w:p>
          <w:p w:rsidR="0025116E" w:rsidRPr="00CB00D1" w:rsidRDefault="0025116E" w:rsidP="0025116E">
            <w:pPr>
              <w:ind w:left="480" w:hangingChars="20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一組一位小朋友進行，隊友可以聲音提示，但不能用手，翻到答案搖鈴搶答，案若正確，另一組就要拿一支劍插進海道船長木桶，</w:t>
            </w:r>
            <w:r w:rsidR="00975CA1">
              <w:rPr>
                <w:rFonts w:ascii="標楷體" w:eastAsia="標楷體" w:hAnsi="標楷體" w:hint="eastAsia"/>
              </w:rPr>
              <w:t>限時作答</w:t>
            </w:r>
            <w:r>
              <w:rPr>
                <w:rFonts w:ascii="標楷體" w:eastAsia="標楷體" w:hAnsi="標楷體" w:hint="eastAsia"/>
              </w:rPr>
              <w:t>如答果兩組都回答不出來，就兩組都要插劍，哪一組讓海道船長跳出來就算輸了。)</w:t>
            </w:r>
          </w:p>
          <w:p w:rsidR="00B34E30" w:rsidRDefault="00B34E30" w:rsidP="00B34E30">
            <w:pPr>
              <w:rPr>
                <w:rFonts w:ascii="標楷體" w:eastAsia="標楷體" w:hAnsi="標楷體"/>
                <w:color w:val="FF0000"/>
              </w:rPr>
            </w:pPr>
            <w:r w:rsidRPr="00B34E30">
              <w:rPr>
                <w:rFonts w:ascii="標楷體" w:eastAsia="標楷體" w:hAnsi="標楷體"/>
                <w:color w:val="FF0000"/>
              </w:rPr>
              <w:t>*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限時</w:t>
            </w:r>
            <w:r w:rsidRPr="00B34E30">
              <w:rPr>
                <w:rFonts w:ascii="標楷體" w:eastAsia="標楷體" w:hAnsi="標楷體"/>
                <w:color w:val="FF0000"/>
              </w:rPr>
              <w:sym w:font="Wingdings" w:char="F0E0"/>
            </w:r>
            <w:r w:rsidRPr="00B34E30">
              <w:rPr>
                <w:rFonts w:ascii="標楷體" w:eastAsia="標楷體" w:hAnsi="標楷體" w:hint="eastAsia"/>
                <w:color w:val="FF0000"/>
              </w:rPr>
              <w:t>多久?</w:t>
            </w:r>
          </w:p>
          <w:p w:rsidR="00B34E30" w:rsidRPr="00B34E30" w:rsidRDefault="00B34E30" w:rsidP="00B34E30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/>
                <w:color w:val="FF0000"/>
              </w:rPr>
              <w:t>*</w:t>
            </w:r>
            <w:r>
              <w:rPr>
                <w:rFonts w:ascii="標楷體" w:eastAsia="標楷體" w:hAnsi="標楷體" w:hint="eastAsia"/>
                <w:color w:val="FF0000"/>
              </w:rPr>
              <w:t>請將題目列在教案附件!</w:t>
            </w:r>
          </w:p>
          <w:p w:rsidR="00353D08" w:rsidRPr="00CB00D1" w:rsidRDefault="00353D08" w:rsidP="00CB00D1">
            <w:pPr>
              <w:rPr>
                <w:rFonts w:ascii="標楷體" w:eastAsia="標楷體" w:hAnsi="標楷體"/>
              </w:rPr>
            </w:pPr>
          </w:p>
          <w:p w:rsidR="00CB00D1" w:rsidRPr="00CB00D1" w:rsidRDefault="00CB00D1" w:rsidP="00CB00D1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  <w:tr w:rsidR="00C760A6" w:rsidRPr="00EE6030" w:rsidTr="00C760A6">
        <w:trPr>
          <w:trHeight w:val="1333"/>
        </w:trPr>
        <w:tc>
          <w:tcPr>
            <w:tcW w:w="1117" w:type="dxa"/>
            <w:vAlign w:val="center"/>
          </w:tcPr>
          <w:p w:rsidR="00C760A6" w:rsidRPr="00EE6030" w:rsidRDefault="00353D08" w:rsidP="00626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C760A6" w:rsidRDefault="00C760A6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). 結論</w:t>
            </w:r>
          </w:p>
          <w:p w:rsidR="001B296E" w:rsidRDefault="001B296E" w:rsidP="00BF69E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藉由比賽的方式，讓小朋友知道翻聖經也可以很好玩，希望小朋友在家裡也可以常常練習翻聖經，只要記住經卷的前後順序就可以越翻越快喔！！</w:t>
            </w:r>
          </w:p>
          <w:p w:rsidR="00C760A6" w:rsidRPr="001B296E" w:rsidRDefault="00C760A6" w:rsidP="00BF69ED">
            <w:pPr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C760A6" w:rsidRPr="00876F1D" w:rsidRDefault="00C760A6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 w:rsidP="0048066A">
      <w:pPr>
        <w:rPr>
          <w:rFonts w:ascii="標楷體" w:eastAsia="標楷體" w:hAnsi="標楷體"/>
        </w:rPr>
      </w:pPr>
    </w:p>
    <w:p w:rsidR="00C760A6" w:rsidRDefault="00C760A6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96"/>
      </w:tblGrid>
      <w:tr w:rsidR="00585EDF" w:rsidTr="00762C0E">
        <w:trPr>
          <w:trHeight w:val="424"/>
        </w:trPr>
        <w:tc>
          <w:tcPr>
            <w:tcW w:w="11096" w:type="dxa"/>
          </w:tcPr>
          <w:p w:rsidR="00585EDF" w:rsidRDefault="00415D1A" w:rsidP="00585ED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附件一</w:t>
            </w:r>
            <w:r w:rsidR="0047415C">
              <w:rPr>
                <w:rFonts w:ascii="標楷體" w:eastAsia="標楷體" w:hAnsi="標楷體" w:hint="eastAsia"/>
              </w:rPr>
              <w:t>：</w:t>
            </w:r>
          </w:p>
        </w:tc>
      </w:tr>
      <w:tr w:rsidR="00585EDF" w:rsidTr="0047415C">
        <w:trPr>
          <w:trHeight w:val="2825"/>
        </w:trPr>
        <w:tc>
          <w:tcPr>
            <w:tcW w:w="11096" w:type="dxa"/>
            <w:tcBorders>
              <w:bottom w:val="single" w:sz="4" w:space="0" w:color="auto"/>
            </w:tcBorders>
          </w:tcPr>
          <w:p w:rsidR="00415D1A" w:rsidRDefault="00415D1A" w:rsidP="004E4FFA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 w:rsidRPr="004E4FFA">
              <w:rPr>
                <w:rFonts w:ascii="標楷體" w:eastAsia="標楷體" w:hAnsi="標楷體" w:hint="eastAsia"/>
              </w:rPr>
              <w:t>上課準備物品</w:t>
            </w:r>
          </w:p>
          <w:p w:rsidR="002B756D" w:rsidRDefault="002B756D" w:rsidP="002B756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.海道船長插劍玩具2.兩個鈴鐺3.兩本聖經</w:t>
            </w:r>
          </w:p>
          <w:p w:rsidR="00B34E30" w:rsidRPr="00B34E30" w:rsidRDefault="00B34E30" w:rsidP="002B756D">
            <w:pPr>
              <w:rPr>
                <w:rFonts w:ascii="標楷體" w:eastAsia="標楷體" w:hAnsi="標楷體"/>
                <w:color w:val="FF0000"/>
              </w:rPr>
            </w:pPr>
            <w:r w:rsidRPr="00B34E30">
              <w:rPr>
                <w:rFonts w:ascii="標楷體" w:eastAsia="標楷體" w:hAnsi="標楷體" w:hint="eastAsia"/>
                <w:color w:val="FF0000"/>
              </w:rPr>
              <w:t>*聖經：注音聖經 or 國字聖經 各幾本?</w:t>
            </w:r>
          </w:p>
          <w:p w:rsidR="00353D08" w:rsidRDefault="002B756D" w:rsidP="00415D1A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noProof/>
                <w:color w:val="FF0000"/>
              </w:rPr>
              <w:drawing>
                <wp:inline distT="0" distB="0" distL="0" distR="0">
                  <wp:extent cx="3238500" cy="2501900"/>
                  <wp:effectExtent l="19050" t="0" r="0" b="0"/>
                  <wp:docPr id="2" name="圖片 1" descr="21305212297835_329_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1305212297835_329_m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56D" w:rsidRPr="002B756D" w:rsidRDefault="002B756D" w:rsidP="00415D1A">
            <w:pPr>
              <w:rPr>
                <w:rFonts w:ascii="標楷體" w:eastAsia="標楷體" w:hAnsi="標楷體"/>
              </w:rPr>
            </w:pPr>
          </w:p>
        </w:tc>
      </w:tr>
      <w:tr w:rsidR="00764EFD" w:rsidTr="00A7270F">
        <w:trPr>
          <w:trHeight w:val="5071"/>
        </w:trPr>
        <w:tc>
          <w:tcPr>
            <w:tcW w:w="11096" w:type="dxa"/>
            <w:tcBorders>
              <w:bottom w:val="single" w:sz="4" w:space="0" w:color="auto"/>
            </w:tcBorders>
          </w:tcPr>
          <w:p w:rsidR="00764EFD" w:rsidRPr="002B756D" w:rsidRDefault="00764EFD" w:rsidP="002B756D">
            <w:pPr>
              <w:rPr>
                <w:rFonts w:ascii="標楷體" w:eastAsia="標楷體" w:hAnsi="標楷體"/>
              </w:rPr>
            </w:pPr>
            <w:r w:rsidRPr="002B756D">
              <w:rPr>
                <w:rFonts w:ascii="標楷體" w:eastAsia="標楷體" w:hAnsi="標楷體" w:hint="eastAsia"/>
              </w:rPr>
              <w:t>教員協助事項: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欣芸：司琴 (新約全書)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陳逸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 w:hint="eastAsia"/>
              </w:rPr>
              <w:t>A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2B756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俊安</w:t>
            </w:r>
            <w:r w:rsidR="00764EFD">
              <w:rPr>
                <w:rFonts w:ascii="標楷體" w:eastAsia="標楷體" w:hAnsi="標楷體" w:hint="eastAsia"/>
              </w:rPr>
              <w:t>：</w:t>
            </w:r>
            <w:r w:rsidR="004E4FFA">
              <w:rPr>
                <w:rFonts w:ascii="標楷體" w:eastAsia="標楷體" w:hAnsi="標楷體" w:hint="eastAsia"/>
              </w:rPr>
              <w:t>協助</w:t>
            </w:r>
            <w:r w:rsidR="00764EFD">
              <w:rPr>
                <w:rFonts w:ascii="標楷體" w:eastAsia="標楷體" w:hAnsi="標楷體"/>
              </w:rPr>
              <w:t>B</w:t>
            </w:r>
            <w:r w:rsidR="00764EFD">
              <w:rPr>
                <w:rFonts w:ascii="標楷體" w:eastAsia="標楷體" w:hAnsi="標楷體" w:hint="eastAsia"/>
              </w:rPr>
              <w:t>組</w:t>
            </w:r>
            <w:r w:rsidR="004E4FFA">
              <w:rPr>
                <w:rFonts w:ascii="標楷體" w:eastAsia="標楷體" w:hAnsi="標楷體" w:hint="eastAsia"/>
              </w:rPr>
              <w:t>學員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1. </w:t>
            </w:r>
            <w:r>
              <w:rPr>
                <w:rFonts w:ascii="標楷體" w:eastAsia="標楷體" w:hAnsi="標楷體" w:hint="eastAsia"/>
              </w:rPr>
              <w:t>協助管理</w:t>
            </w:r>
            <w:r w:rsidR="002B756D">
              <w:rPr>
                <w:rFonts w:ascii="標楷體" w:eastAsia="標楷體" w:hAnsi="標楷體" w:hint="eastAsia"/>
              </w:rPr>
              <w:t>小朋友</w:t>
            </w:r>
            <w:r>
              <w:rPr>
                <w:rFonts w:ascii="標楷體" w:eastAsia="標楷體" w:hAnsi="標楷體" w:hint="eastAsia"/>
              </w:rPr>
              <w:t>秩序</w:t>
            </w:r>
            <w:r w:rsidR="004E4FFA">
              <w:rPr>
                <w:rFonts w:ascii="標楷體" w:eastAsia="標楷體" w:hAnsi="標楷體" w:hint="eastAsia"/>
              </w:rPr>
              <w:t>。</w:t>
            </w:r>
          </w:p>
          <w:p w:rsidR="00764EFD" w:rsidRDefault="00764EFD" w:rsidP="00764E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2. </w:t>
            </w:r>
            <w:r w:rsidR="002B756D">
              <w:rPr>
                <w:rFonts w:ascii="標楷體" w:eastAsia="標楷體" w:hAnsi="標楷體" w:hint="eastAsia"/>
              </w:rPr>
              <w:t>協助</w:t>
            </w:r>
            <w:r>
              <w:rPr>
                <w:rFonts w:ascii="標楷體" w:eastAsia="標楷體" w:hAnsi="標楷體" w:hint="eastAsia"/>
              </w:rPr>
              <w:t>活動</w:t>
            </w:r>
            <w:r w:rsidR="002B756D">
              <w:rPr>
                <w:rFonts w:ascii="標楷體" w:eastAsia="標楷體" w:hAnsi="標楷體" w:hint="eastAsia"/>
              </w:rPr>
              <w:t>B時，檢查小朋友翻到的經節是否正確</w:t>
            </w:r>
          </w:p>
          <w:p w:rsidR="00E8310D" w:rsidRDefault="00E8310D" w:rsidP="0047415C">
            <w:pPr>
              <w:rPr>
                <w:rFonts w:ascii="標楷體" w:eastAsia="標楷體" w:hAnsi="標楷體"/>
              </w:rPr>
            </w:pPr>
          </w:p>
          <w:p w:rsidR="00B34E30" w:rsidRPr="00B34E30" w:rsidRDefault="00B34E30" w:rsidP="0047415C">
            <w:pPr>
              <w:rPr>
                <w:rFonts w:ascii="標楷體" w:eastAsia="標楷體" w:hAnsi="標楷體"/>
                <w:color w:val="FF0000"/>
              </w:rPr>
            </w:pPr>
            <w:r w:rsidRPr="00B34E30">
              <w:rPr>
                <w:rFonts w:ascii="標楷體" w:eastAsia="標楷體" w:hAnsi="標楷體" w:hint="eastAsia"/>
                <w:color w:val="FF0000"/>
              </w:rPr>
              <w:t>以上請修改的部分，稍作整理：</w:t>
            </w:r>
          </w:p>
          <w:p w:rsidR="00B34E30" w:rsidRPr="00B34E30" w:rsidRDefault="00B34E30" w:rsidP="0047415C">
            <w:pPr>
              <w:rPr>
                <w:rFonts w:ascii="標楷體" w:eastAsia="標楷體" w:hAnsi="標楷體" w:hint="eastAsia"/>
                <w:color w:val="FF0000"/>
              </w:rPr>
            </w:pPr>
            <w:r w:rsidRPr="00B34E30">
              <w:rPr>
                <w:rFonts w:ascii="標楷體" w:eastAsia="標楷體" w:hAnsi="標楷體" w:hint="eastAsia"/>
                <w:color w:val="FF0000"/>
              </w:rPr>
              <w:t>1.</w:t>
            </w:r>
            <w:r w:rsidRPr="00B34E30">
              <w:rPr>
                <w:rFonts w:ascii="標楷體" w:eastAsia="標楷體" w:hAnsi="標楷體"/>
                <w:color w:val="FF0000"/>
              </w:rPr>
              <w:t xml:space="preserve"> 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活動A、</w:t>
            </w:r>
            <w:r w:rsidRPr="00B34E30">
              <w:rPr>
                <w:rFonts w:ascii="標楷體" w:eastAsia="標楷體" w:hAnsi="標楷體"/>
                <w:color w:val="FF0000"/>
              </w:rPr>
              <w:t>B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預計限時的時間為何？請補上!</w:t>
            </w:r>
          </w:p>
          <w:p w:rsidR="00B34E30" w:rsidRPr="00B34E30" w:rsidRDefault="00B34E30" w:rsidP="0047415C">
            <w:pPr>
              <w:rPr>
                <w:rFonts w:ascii="標楷體" w:eastAsia="標楷體" w:hAnsi="標楷體" w:hint="eastAsia"/>
                <w:color w:val="FF0000"/>
              </w:rPr>
            </w:pPr>
            <w:r w:rsidRPr="00B34E30">
              <w:rPr>
                <w:rFonts w:ascii="標楷體" w:eastAsia="標楷體" w:hAnsi="標楷體"/>
                <w:color w:val="FF0000"/>
              </w:rPr>
              <w:t xml:space="preserve">2. 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活動所需準備物品(聖經)請寫清楚!</w:t>
            </w:r>
          </w:p>
          <w:p w:rsidR="00B34E30" w:rsidRPr="00B34E30" w:rsidRDefault="00B34E30" w:rsidP="0047415C">
            <w:pPr>
              <w:pBdr>
                <w:bottom w:val="single" w:sz="6" w:space="1" w:color="auto"/>
              </w:pBdr>
              <w:rPr>
                <w:rFonts w:ascii="標楷體" w:eastAsia="標楷體" w:hAnsi="標楷體" w:hint="eastAsia"/>
                <w:color w:val="FF0000"/>
              </w:rPr>
            </w:pPr>
            <w:r w:rsidRPr="00B34E30">
              <w:rPr>
                <w:rFonts w:ascii="標楷體" w:eastAsia="標楷體" w:hAnsi="標楷體"/>
                <w:color w:val="FF0000"/>
              </w:rPr>
              <w:t xml:space="preserve">3. </w:t>
            </w:r>
            <w:r w:rsidRPr="00B34E30">
              <w:rPr>
                <w:rFonts w:ascii="標楷體" w:eastAsia="標楷體" w:hAnsi="標楷體" w:hint="eastAsia"/>
                <w:color w:val="FF0000"/>
              </w:rPr>
              <w:t>將題目列在教案當中!</w:t>
            </w:r>
          </w:p>
          <w:p w:rsidR="00B34E30" w:rsidRDefault="00B34E30" w:rsidP="0047415C">
            <w:pPr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額外想法：</w:t>
            </w:r>
          </w:p>
          <w:p w:rsidR="00B34E30" w:rsidRDefault="00B34E30" w:rsidP="0047415C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這次學員分組與上禮拜的分組過於類似，</w:t>
            </w:r>
          </w:p>
          <w:p w:rsidR="00B34E30" w:rsidRPr="00B34E30" w:rsidRDefault="00D725DA" w:rsidP="0047415C">
            <w:pPr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可以再</w:t>
            </w:r>
            <w:bookmarkStart w:id="0" w:name="_GoBack"/>
            <w:bookmarkEnd w:id="0"/>
            <w:r w:rsidR="00B34E30">
              <w:rPr>
                <w:rFonts w:ascii="標楷體" w:eastAsia="標楷體" w:hAnsi="標楷體" w:hint="eastAsia"/>
                <w:color w:val="FF0000"/>
              </w:rPr>
              <w:t>調整一下!</w:t>
            </w:r>
          </w:p>
        </w:tc>
      </w:tr>
    </w:tbl>
    <w:p w:rsidR="0047415C" w:rsidRDefault="0047415C" w:rsidP="00530D05">
      <w:pPr>
        <w:rPr>
          <w:rFonts w:ascii="標楷體" w:eastAsia="標楷體" w:hAnsi="標楷體"/>
        </w:rPr>
      </w:pPr>
    </w:p>
    <w:p w:rsidR="00585EDF" w:rsidRPr="00975CA1" w:rsidRDefault="00585EDF" w:rsidP="00975CA1">
      <w:pPr>
        <w:widowControl/>
        <w:rPr>
          <w:rFonts w:ascii="標楷體" w:eastAsia="標楷體" w:hAnsi="標楷體"/>
        </w:rPr>
      </w:pPr>
    </w:p>
    <w:sectPr w:rsidR="00585EDF" w:rsidRPr="00975CA1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0E2" w:rsidRDefault="007640E2" w:rsidP="00BD6D7E">
      <w:r>
        <w:separator/>
      </w:r>
    </w:p>
  </w:endnote>
  <w:endnote w:type="continuationSeparator" w:id="0">
    <w:p w:rsidR="007640E2" w:rsidRDefault="007640E2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0E2" w:rsidRDefault="007640E2" w:rsidP="00BD6D7E">
      <w:r>
        <w:separator/>
      </w:r>
    </w:p>
  </w:footnote>
  <w:footnote w:type="continuationSeparator" w:id="0">
    <w:p w:rsidR="007640E2" w:rsidRDefault="007640E2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C9536B1"/>
    <w:multiLevelType w:val="hybridMultilevel"/>
    <w:tmpl w:val="0B42686C"/>
    <w:lvl w:ilvl="0" w:tplc="8AFAF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69A1D07"/>
    <w:multiLevelType w:val="hybridMultilevel"/>
    <w:tmpl w:val="B650C9A4"/>
    <w:lvl w:ilvl="0" w:tplc="237A43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F034554"/>
    <w:multiLevelType w:val="hybridMultilevel"/>
    <w:tmpl w:val="AE14A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21B1"/>
    <w:rsid w:val="00024FFF"/>
    <w:rsid w:val="00026C46"/>
    <w:rsid w:val="00033463"/>
    <w:rsid w:val="000400FB"/>
    <w:rsid w:val="00045498"/>
    <w:rsid w:val="000D2E8F"/>
    <w:rsid w:val="000D6BEC"/>
    <w:rsid w:val="00121DCD"/>
    <w:rsid w:val="00151297"/>
    <w:rsid w:val="001A6623"/>
    <w:rsid w:val="001B296E"/>
    <w:rsid w:val="001B3339"/>
    <w:rsid w:val="001C6277"/>
    <w:rsid w:val="001E1013"/>
    <w:rsid w:val="001F6BE2"/>
    <w:rsid w:val="0025116E"/>
    <w:rsid w:val="00252A7A"/>
    <w:rsid w:val="00292ECA"/>
    <w:rsid w:val="002B108F"/>
    <w:rsid w:val="002B756D"/>
    <w:rsid w:val="002B7778"/>
    <w:rsid w:val="002D3C0D"/>
    <w:rsid w:val="003126F2"/>
    <w:rsid w:val="00353D08"/>
    <w:rsid w:val="003C7794"/>
    <w:rsid w:val="00412049"/>
    <w:rsid w:val="00415D1A"/>
    <w:rsid w:val="00444D33"/>
    <w:rsid w:val="0045397E"/>
    <w:rsid w:val="0047415C"/>
    <w:rsid w:val="0048066A"/>
    <w:rsid w:val="004903E3"/>
    <w:rsid w:val="004D0054"/>
    <w:rsid w:val="004D272A"/>
    <w:rsid w:val="004E4FFA"/>
    <w:rsid w:val="004E7036"/>
    <w:rsid w:val="004F1174"/>
    <w:rsid w:val="004F4EC7"/>
    <w:rsid w:val="0050758E"/>
    <w:rsid w:val="00530D05"/>
    <w:rsid w:val="005426C2"/>
    <w:rsid w:val="00567AAD"/>
    <w:rsid w:val="005701F8"/>
    <w:rsid w:val="00570C5F"/>
    <w:rsid w:val="00581480"/>
    <w:rsid w:val="005843D8"/>
    <w:rsid w:val="00585EDF"/>
    <w:rsid w:val="005D7369"/>
    <w:rsid w:val="00601958"/>
    <w:rsid w:val="00602496"/>
    <w:rsid w:val="0060537E"/>
    <w:rsid w:val="0061044D"/>
    <w:rsid w:val="006261F3"/>
    <w:rsid w:val="006308F9"/>
    <w:rsid w:val="00651DBB"/>
    <w:rsid w:val="00661C24"/>
    <w:rsid w:val="00673084"/>
    <w:rsid w:val="006844EE"/>
    <w:rsid w:val="0069202F"/>
    <w:rsid w:val="006960D8"/>
    <w:rsid w:val="006A6313"/>
    <w:rsid w:val="006D5FCB"/>
    <w:rsid w:val="006D6742"/>
    <w:rsid w:val="006E700B"/>
    <w:rsid w:val="0073177D"/>
    <w:rsid w:val="00736754"/>
    <w:rsid w:val="00744A1A"/>
    <w:rsid w:val="0074557C"/>
    <w:rsid w:val="00762C0E"/>
    <w:rsid w:val="007640E2"/>
    <w:rsid w:val="00764EFD"/>
    <w:rsid w:val="007D5B56"/>
    <w:rsid w:val="007D7160"/>
    <w:rsid w:val="007D75A9"/>
    <w:rsid w:val="007E7649"/>
    <w:rsid w:val="007F5F0F"/>
    <w:rsid w:val="00814CEC"/>
    <w:rsid w:val="00836E8C"/>
    <w:rsid w:val="00876F1D"/>
    <w:rsid w:val="00880C32"/>
    <w:rsid w:val="008C3FB9"/>
    <w:rsid w:val="008E763C"/>
    <w:rsid w:val="0090310A"/>
    <w:rsid w:val="0090355B"/>
    <w:rsid w:val="00903EB9"/>
    <w:rsid w:val="00935FD4"/>
    <w:rsid w:val="00951DEA"/>
    <w:rsid w:val="009676C7"/>
    <w:rsid w:val="009717CE"/>
    <w:rsid w:val="00975CA1"/>
    <w:rsid w:val="009C163A"/>
    <w:rsid w:val="009C23C3"/>
    <w:rsid w:val="009D5E58"/>
    <w:rsid w:val="00A5290F"/>
    <w:rsid w:val="00A7270F"/>
    <w:rsid w:val="00A75E32"/>
    <w:rsid w:val="00A85581"/>
    <w:rsid w:val="00AB387E"/>
    <w:rsid w:val="00AC228A"/>
    <w:rsid w:val="00AE4D61"/>
    <w:rsid w:val="00B1536C"/>
    <w:rsid w:val="00B219E2"/>
    <w:rsid w:val="00B34E30"/>
    <w:rsid w:val="00B62D2F"/>
    <w:rsid w:val="00B93795"/>
    <w:rsid w:val="00B97C63"/>
    <w:rsid w:val="00BD2C8C"/>
    <w:rsid w:val="00BD2D8A"/>
    <w:rsid w:val="00BD6D7E"/>
    <w:rsid w:val="00BF69ED"/>
    <w:rsid w:val="00C1157A"/>
    <w:rsid w:val="00C13F00"/>
    <w:rsid w:val="00C45E84"/>
    <w:rsid w:val="00C760A6"/>
    <w:rsid w:val="00CA16C8"/>
    <w:rsid w:val="00CB00D1"/>
    <w:rsid w:val="00CB2644"/>
    <w:rsid w:val="00CE6D65"/>
    <w:rsid w:val="00D2558D"/>
    <w:rsid w:val="00D61578"/>
    <w:rsid w:val="00D725DA"/>
    <w:rsid w:val="00D8797E"/>
    <w:rsid w:val="00D978D1"/>
    <w:rsid w:val="00DA4BBE"/>
    <w:rsid w:val="00DB4B6A"/>
    <w:rsid w:val="00DF4132"/>
    <w:rsid w:val="00DF7880"/>
    <w:rsid w:val="00E112A8"/>
    <w:rsid w:val="00E17100"/>
    <w:rsid w:val="00E25286"/>
    <w:rsid w:val="00E32D48"/>
    <w:rsid w:val="00E60B15"/>
    <w:rsid w:val="00E8310D"/>
    <w:rsid w:val="00E97F0B"/>
    <w:rsid w:val="00EB2D4A"/>
    <w:rsid w:val="00EB543E"/>
    <w:rsid w:val="00EC7CBF"/>
    <w:rsid w:val="00EE6030"/>
    <w:rsid w:val="00F07F3B"/>
    <w:rsid w:val="00F13CB3"/>
    <w:rsid w:val="00F32E6B"/>
    <w:rsid w:val="00F346C6"/>
    <w:rsid w:val="00F348B5"/>
    <w:rsid w:val="00F349F4"/>
    <w:rsid w:val="00F51E23"/>
    <w:rsid w:val="00FA26DB"/>
    <w:rsid w:val="00FA2C44"/>
    <w:rsid w:val="00FA5A45"/>
    <w:rsid w:val="00FA78A2"/>
    <w:rsid w:val="00FD26CC"/>
    <w:rsid w:val="00FE3CE8"/>
    <w:rsid w:val="00FE57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D9C4A-6B3F-4C5A-BEE1-E788F3AD7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AF934-478F-48A2-93B8-474BE0F7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聖偉</dc:creator>
  <cp:keywords/>
  <dc:description/>
  <cp:lastModifiedBy>SLR</cp:lastModifiedBy>
  <cp:revision>3</cp:revision>
  <dcterms:created xsi:type="dcterms:W3CDTF">2015-01-29T02:20:00Z</dcterms:created>
  <dcterms:modified xsi:type="dcterms:W3CDTF">2015-01-29T02:30:00Z</dcterms:modified>
</cp:coreProperties>
</file>